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DFF0" w14:textId="77777777" w:rsidR="0082754D" w:rsidRPr="00A563C0" w:rsidRDefault="007A2929" w:rsidP="00A563C0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563C0">
        <w:rPr>
          <w:rFonts w:ascii="メイリオ" w:eastAsia="メイリオ" w:hAnsi="メイリオ" w:cs="メイリオ" w:hint="eastAsia"/>
          <w:b/>
          <w:sz w:val="32"/>
          <w:szCs w:val="32"/>
        </w:rPr>
        <w:t>（公財）</w:t>
      </w:r>
      <w:r w:rsidR="00BC30A6" w:rsidRPr="00A563C0">
        <w:rPr>
          <w:rFonts w:ascii="メイリオ" w:eastAsia="メイリオ" w:hAnsi="メイリオ" w:cs="メイリオ" w:hint="eastAsia"/>
          <w:b/>
          <w:sz w:val="32"/>
          <w:szCs w:val="32"/>
        </w:rPr>
        <w:t>豊田市文化振興財団文化事業（活動）助成申請書</w:t>
      </w:r>
    </w:p>
    <w:p w14:paraId="3827B2AF" w14:textId="77777777" w:rsidR="00BC30A6" w:rsidRPr="008C5E15" w:rsidRDefault="00BC30A6" w:rsidP="00BC30A6">
      <w:pPr>
        <w:spacing w:line="360" w:lineRule="exact"/>
        <w:ind w:firstLineChars="700" w:firstLine="1680"/>
        <w:rPr>
          <w:rFonts w:ascii="メイリオ" w:eastAsia="メイリオ" w:hAnsi="メイリオ" w:cs="メイリオ"/>
          <w:b/>
          <w:bCs/>
          <w:sz w:val="24"/>
        </w:rPr>
      </w:pPr>
    </w:p>
    <w:p w14:paraId="65FEBBC3" w14:textId="464B6E26" w:rsidR="00D63C58" w:rsidRPr="008C5E15" w:rsidRDefault="00E762F3" w:rsidP="00925284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 xml:space="preserve">申請日　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年　　　月　　　日</w:t>
      </w:r>
    </w:p>
    <w:p w14:paraId="78762006" w14:textId="77777777" w:rsidR="0082754D" w:rsidRPr="008C5E15" w:rsidRDefault="007A52A9" w:rsidP="00925284">
      <w:pPr>
        <w:spacing w:line="440" w:lineRule="exact"/>
        <w:rPr>
          <w:rFonts w:ascii="メイリオ" w:eastAsia="メイリオ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sz w:val="24"/>
        </w:rPr>
        <w:t>公益財団法人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66B76D81" w14:textId="78F60DC3" w:rsidR="0082754D" w:rsidRDefault="00945570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  <w:lang w:eastAsia="zh-TW"/>
        </w:rPr>
        <w:t>理事長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様</w:t>
      </w:r>
    </w:p>
    <w:p w14:paraId="2AB7738C" w14:textId="77777777" w:rsidR="008C5E15" w:rsidRPr="008C5E15" w:rsidRDefault="008C5E15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5F0DA49" w14:textId="77777777" w:rsidR="0082754D" w:rsidRPr="008C5E15" w:rsidRDefault="0082754D" w:rsidP="00925284">
      <w:pPr>
        <w:spacing w:line="440" w:lineRule="exact"/>
        <w:ind w:firstLineChars="1300" w:firstLine="312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申請者</w:t>
      </w:r>
    </w:p>
    <w:p w14:paraId="23F2F5FE" w14:textId="65460632" w:rsidR="0082754D" w:rsidRPr="008C5E15" w:rsidRDefault="00925284" w:rsidP="00925284">
      <w:pPr>
        <w:spacing w:line="440" w:lineRule="exact"/>
        <w:ind w:firstLineChars="1600" w:firstLine="38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ふり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氏</w:t>
            </w:r>
          </w:rubyBase>
        </w:ruby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がな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名</w:t>
            </w:r>
          </w:rubyBase>
        </w:ruby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3AD3D216" w14:textId="1978A044" w:rsidR="0082754D" w:rsidRPr="008C5E15" w:rsidRDefault="00925284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88BC5A" wp14:editId="0EC78F1B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360426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777A3" id="Line 2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"/>
            </w:pict>
          </mc:Fallback>
        </mc:AlternateConten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</w:t>
      </w:r>
      <w:r w:rsidR="00684304" w:rsidRPr="008C5E15">
        <w:rPr>
          <w:rFonts w:ascii="メイリオ" w:eastAsia="メイリオ" w:hAnsi="メイリオ" w:cs="メイリオ" w:hint="eastAsia"/>
          <w:sz w:val="24"/>
        </w:rPr>
        <w:t>〒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6B2F7466" w14:textId="3FD7DD7B" w:rsidR="0082754D" w:rsidRPr="008C5E15" w:rsidRDefault="00D16201" w:rsidP="00925284">
      <w:pPr>
        <w:spacing w:line="440" w:lineRule="exact"/>
        <w:ind w:firstLineChars="1600" w:firstLine="384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EB0D9" wp14:editId="2DA8A6AD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0</wp:posOffset>
                </wp:positionV>
                <wp:extent cx="36042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9598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8pt" to="475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"/>
            </w:pict>
          </mc:Fallback>
        </mc:AlternateConten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住　所　　　　　　　　　　　　　　　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2459C233" w14:textId="57BADC57" w:rsidR="00C124FF" w:rsidRPr="008C5E15" w:rsidRDefault="00925284" w:rsidP="00925284">
      <w:pPr>
        <w:spacing w:line="560" w:lineRule="exact"/>
        <w:ind w:firstLineChars="1600" w:firstLine="3840"/>
        <w:rPr>
          <w:rFonts w:ascii="メイリオ" w:eastAsia="PMingLiU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33AE5" wp14:editId="7F8F1B20">
                <wp:simplePos x="0" y="0"/>
                <wp:positionH relativeFrom="column">
                  <wp:posOffset>2343150</wp:posOffset>
                </wp:positionH>
                <wp:positionV relativeFrom="paragraph">
                  <wp:posOffset>324485</wp:posOffset>
                </wp:positionV>
                <wp:extent cx="36899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8EC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5.55pt" to="475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"/>
            </w:pict>
          </mc:Fallback>
        </mc:AlternateConten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電</w:t>
      </w:r>
      <w:r w:rsidR="00FD1854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話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（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）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―　　</w:t>
      </w:r>
    </w:p>
    <w:p w14:paraId="6F39CEFF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  <w:lang w:eastAsia="zh-TW"/>
        </w:rPr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14"/>
          <w:kern w:val="0"/>
          <w:sz w:val="24"/>
          <w:fitText w:val="1575" w:id="-2087189245"/>
          <w:lang w:eastAsia="zh-TW"/>
        </w:rPr>
        <w:t>団体活動状</w:t>
      </w:r>
      <w:r w:rsidRPr="008C5E15">
        <w:rPr>
          <w:rFonts w:ascii="メイリオ" w:eastAsia="メイリオ" w:hAnsi="メイリオ" w:cs="メイリオ" w:hint="eastAsia"/>
          <w:b/>
          <w:bCs/>
          <w:spacing w:val="-2"/>
          <w:kern w:val="0"/>
          <w:sz w:val="24"/>
          <w:fitText w:val="1575" w:id="-2087189245"/>
          <w:lang w:eastAsia="zh-TW"/>
        </w:rPr>
        <w:t>況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260"/>
        <w:gridCol w:w="1843"/>
        <w:gridCol w:w="2268"/>
      </w:tblGrid>
      <w:tr w:rsidR="0082754D" w:rsidRPr="008C5E15" w14:paraId="26A5A4F9" w14:textId="77777777" w:rsidTr="00A563C0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72AC4" w14:textId="215D4DE5" w:rsidR="0082754D" w:rsidRPr="008C5E15" w:rsidRDefault="00065670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65670">
              <w:rPr>
                <w:rFonts w:ascii="メイリオ" w:eastAsia="メイリオ" w:hAnsi="メイリオ" w:cs="メイリオ"/>
                <w:spacing w:val="120"/>
                <w:kern w:val="0"/>
                <w:sz w:val="24"/>
                <w:fitText w:val="1200" w:id="-16711902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12"/>
                      <w:fitText w:val="1200" w:id="-1671190272"/>
                    </w:rPr>
                    <w:t>ふりがな</w:t>
                  </w:r>
                </w:rt>
                <w:rubyBase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24"/>
                      <w:fitText w:val="1200" w:id="-1671190272"/>
                    </w:rPr>
                    <w:t>団体</w:t>
                  </w:r>
                  <w:r w:rsidR="00065670" w:rsidRPr="00065670">
                    <w:rPr>
                      <w:rFonts w:ascii="メイリオ" w:eastAsia="メイリオ" w:hAnsi="メイリオ" w:cs="メイリオ"/>
                      <w:kern w:val="0"/>
                      <w:sz w:val="24"/>
                      <w:fitText w:val="1200" w:id="-167119027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084B5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5CCA368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D28CD8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BB6B648" w14:textId="2077E503" w:rsidR="0082754D" w:rsidRPr="008C5E15" w:rsidRDefault="0092528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25284" w:rsidRPr="00925284">
                    <w:rPr>
                      <w:rFonts w:ascii="メイリオ" w:eastAsia="メイリオ" w:hAnsi="メイリオ" w:cs="メイリオ"/>
                      <w:sz w:val="12"/>
                    </w:rPr>
                    <w:t>ふりがな</w:t>
                  </w:r>
                </w:rt>
                <w:rubyBase>
                  <w:r w:rsidR="00925284">
                    <w:rPr>
                      <w:rFonts w:ascii="メイリオ" w:eastAsia="メイリオ" w:hAnsi="メイリオ" w:cs="メイリオ"/>
                      <w:sz w:val="24"/>
                    </w:rPr>
                    <w:t>代表者氏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B7BA91E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213D040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CCA20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161FA0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所　在　地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6C0E52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12425D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A5CAAB1" w14:textId="77777777" w:rsidTr="00A563C0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F7139E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連絡先（電話）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5C7BAF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762F3" w:rsidRPr="008C5E15" w14:paraId="220915F5" w14:textId="77777777" w:rsidTr="00A563C0">
        <w:trPr>
          <w:trHeight w:val="698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ED3EC" w14:textId="77777777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代表者・申請者が異なる場合、事業に関するご連絡は、</w:t>
            </w:r>
          </w:p>
          <w:p w14:paraId="099B333B" w14:textId="278C7C05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代表者　o</w:t>
            </w:r>
            <w:r w:rsidRPr="008C5E15">
              <w:rPr>
                <w:rFonts w:ascii="メイリオ" w:eastAsia="メイリオ" w:hAnsi="メイリオ" w:cs="メイリオ"/>
                <w:sz w:val="24"/>
              </w:rPr>
              <w:t>r</w:t>
            </w:r>
            <w:r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□申請者　（どちらかにチェック）</w:t>
            </w:r>
          </w:p>
        </w:tc>
      </w:tr>
      <w:tr w:rsidR="008C5E15" w:rsidRPr="008C5E15" w14:paraId="58AEA96F" w14:textId="4A14BE66" w:rsidTr="00A563C0">
        <w:trPr>
          <w:trHeight w:val="69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00CFFAC" w14:textId="77777777" w:rsidR="008C5E15" w:rsidRPr="008C5E15" w:rsidRDefault="008C5E1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設立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DB94C3D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313E" w14:textId="23CBAA9E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構成員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92B72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124FF" w:rsidRPr="008C5E15" w14:paraId="64703CB7" w14:textId="77777777" w:rsidTr="00A563C0">
        <w:trPr>
          <w:trHeight w:val="67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36B9B" w14:textId="72909C5B" w:rsidR="00C124FF" w:rsidRPr="008C5E15" w:rsidRDefault="00C124FF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文化団体会員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0DBF" w14:textId="48B8812F" w:rsidR="00C124FF" w:rsidRPr="008C5E15" w:rsidRDefault="00C124FF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会員　　　　　　□非会員　　（いずれかにチェック）</w:t>
            </w:r>
          </w:p>
        </w:tc>
      </w:tr>
      <w:tr w:rsidR="0082754D" w:rsidRPr="008C5E15" w14:paraId="57790BA6" w14:textId="77777777" w:rsidTr="00A563C0">
        <w:trPr>
          <w:cantSplit/>
          <w:trHeight w:val="1379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56B6" w14:textId="55802ADC" w:rsidR="00FD1854" w:rsidRPr="008C5E15" w:rsidRDefault="00926F7A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（個人）の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活動目的および活動実績</w:t>
            </w:r>
          </w:p>
          <w:p w14:paraId="1E62693C" w14:textId="77777777" w:rsidR="00544B94" w:rsidRPr="008C5E15" w:rsidRDefault="00544B94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4F58C3D6" w14:textId="77777777" w:rsidR="00A563C0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2DA96AF5" w14:textId="53E9E73C" w:rsidR="00A563C0" w:rsidRPr="008C5E15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9C0C68E" w14:textId="77777777" w:rsidR="00BC30A6" w:rsidRPr="008C5E15" w:rsidRDefault="00BC30A6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</w:p>
    <w:p w14:paraId="0DAD465B" w14:textId="7C484E05" w:rsidR="00177BF4" w:rsidRPr="008C5E15" w:rsidRDefault="00177BF4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t>◆助成</w:t>
      </w:r>
      <w:r w:rsidR="00544B94" w:rsidRPr="008C5E15">
        <w:rPr>
          <w:rFonts w:ascii="メイリオ" w:eastAsia="メイリオ" w:hAnsi="メイリオ" w:cs="メイリオ" w:hint="eastAsia"/>
          <w:b/>
          <w:bCs/>
          <w:sz w:val="24"/>
        </w:rPr>
        <w:t>申請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>対象部門</w:t>
      </w:r>
      <w:r w:rsidR="00BC30A6"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  <w:r w:rsidR="00BC30A6" w:rsidRPr="008C5E15">
        <w:rPr>
          <w:rFonts w:ascii="メイリオ" w:eastAsia="メイリオ" w:hAnsi="メイリオ" w:cs="メイリオ" w:hint="eastAsia"/>
          <w:bCs/>
          <w:sz w:val="24"/>
        </w:rPr>
        <w:t>※いずれかにチェックしてください</w:t>
      </w:r>
      <w:r w:rsidR="00DA236D" w:rsidRPr="008C5E15">
        <w:rPr>
          <w:rFonts w:ascii="メイリオ" w:eastAsia="メイリオ" w:hAnsi="メイリオ" w:cs="メイリオ" w:hint="eastAsia"/>
          <w:bCs/>
          <w:sz w:val="24"/>
        </w:rPr>
        <w:t>（複数可）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926F7A" w:rsidRPr="008C5E15" w14:paraId="42BFEFF5" w14:textId="1C1605A6" w:rsidTr="00A563C0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36575" w14:textId="37EF19A2" w:rsidR="00926F7A" w:rsidRPr="008C5E15" w:rsidRDefault="00926F7A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Cs/>
                <w:sz w:val="24"/>
              </w:rPr>
              <w:t>部　　門</w:t>
            </w:r>
          </w:p>
        </w:tc>
      </w:tr>
      <w:tr w:rsidR="00926F7A" w:rsidRPr="008C5E15" w14:paraId="41CE8882" w14:textId="15B7FD2B" w:rsidTr="00065670">
        <w:trPr>
          <w:trHeight w:val="53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55083" w14:textId="11F4C337" w:rsidR="00926F7A" w:rsidRPr="008C5E15" w:rsidRDefault="00926F7A" w:rsidP="001008BF">
            <w:pPr>
              <w:numPr>
                <w:ilvl w:val="0"/>
                <w:numId w:val="4"/>
              </w:numPr>
              <w:spacing w:line="440" w:lineRule="exact"/>
              <w:jc w:val="lef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6"/>
              </w:rPr>
              <w:t>文化体験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6"/>
              </w:rPr>
              <w:t>業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D446A" w14:textId="13AD2851" w:rsidR="00926F7A" w:rsidRPr="008C5E15" w:rsidRDefault="00926F7A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5"/>
              </w:rPr>
              <w:t>文化交流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5"/>
              </w:rPr>
              <w:t>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80EEC" w14:textId="1B273DB9" w:rsidR="00926F7A" w:rsidRPr="008C5E15" w:rsidRDefault="00CE2801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まちなか文化芸術活動</w:t>
            </w:r>
          </w:p>
        </w:tc>
      </w:tr>
    </w:tbl>
    <w:p w14:paraId="2327A07E" w14:textId="38665899" w:rsidR="0082754D" w:rsidRPr="008C5E15" w:rsidRDefault="0082754D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lastRenderedPageBreak/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41"/>
          <w:kern w:val="0"/>
          <w:sz w:val="24"/>
          <w:fitText w:val="2169" w:id="-1012225536"/>
        </w:rPr>
        <w:t>事業実施計画</w:t>
      </w:r>
      <w:r w:rsidRPr="008C5E15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2169" w:id="-1012225536"/>
        </w:rPr>
        <w:t>書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190"/>
      </w:tblGrid>
      <w:tr w:rsidR="0082754D" w:rsidRPr="008C5E15" w14:paraId="0EB220E1" w14:textId="77777777">
        <w:trPr>
          <w:trHeight w:val="88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4BFF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hd w:val="pct15" w:color="auto" w:fill="FFFFFF"/>
              </w:rPr>
            </w:pPr>
            <w:r w:rsidRPr="008C5E15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4"/>
              </w:rPr>
              <w:t>事業</w:t>
            </w: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4"/>
              </w:rPr>
              <w:t>名</w:t>
            </w:r>
          </w:p>
          <w:p w14:paraId="6285376D" w14:textId="77777777" w:rsidR="00D10CF4" w:rsidRPr="008C5E15" w:rsidRDefault="00F726A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正式名称）</w:t>
            </w:r>
          </w:p>
        </w:tc>
        <w:tc>
          <w:tcPr>
            <w:tcW w:w="7190" w:type="dxa"/>
            <w:tcBorders>
              <w:top w:val="single" w:sz="12" w:space="0" w:color="auto"/>
              <w:right w:val="single" w:sz="12" w:space="0" w:color="auto"/>
            </w:tcBorders>
          </w:tcPr>
          <w:p w14:paraId="2BAC427D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B3155B6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3531EC3" w14:textId="77777777">
        <w:trPr>
          <w:trHeight w:val="1039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2A4119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248"/>
              </w:rPr>
              <w:t>目　　的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4B4363A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2DE9DED" w14:textId="77777777" w:rsidTr="007E04A2">
        <w:trPr>
          <w:trHeight w:val="1380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56D00CE9" w14:textId="77777777" w:rsidR="0082754D" w:rsidRPr="008C5E15" w:rsidRDefault="007E04A2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事業</w:t>
            </w:r>
            <w:r w:rsidR="00257467"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概要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068C1A0B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47CFD1D7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AB207A4" w14:textId="77777777" w:rsidR="00257467" w:rsidRPr="008C5E15" w:rsidRDefault="00257467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D445E34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E04A2" w:rsidRPr="008C5E15" w14:paraId="680CBAEC" w14:textId="77777777" w:rsidTr="00E308B7">
        <w:trPr>
          <w:trHeight w:val="765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AC36D85" w14:textId="77777777" w:rsidR="00295715" w:rsidRPr="008C5E15" w:rsidRDefault="007E04A2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</w:t>
            </w:r>
            <w:r w:rsidR="00295715"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申請</w:t>
            </w:r>
          </w:p>
          <w:p w14:paraId="5823C1C0" w14:textId="301D0C27" w:rsidR="007E04A2" w:rsidRPr="008C5E15" w:rsidRDefault="00DA236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対象</w:t>
            </w:r>
            <w:r w:rsidR="00295715"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内容</w:t>
            </w:r>
          </w:p>
          <w:p w14:paraId="72776E14" w14:textId="655D6564" w:rsidR="00295715" w:rsidRPr="008C5E15" w:rsidRDefault="0029571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できるだけ詳しくご記入ください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6AC6EFFF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CF2033E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1B735A3C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33597B40" w14:textId="77777777" w:rsidR="00DA236D" w:rsidRPr="008C5E15" w:rsidRDefault="00DA236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ADA1CB9" w14:textId="77777777" w:rsidR="00DA236D" w:rsidRPr="008C5E15" w:rsidRDefault="00DA236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C8C89D8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6911CDA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67A82C1" w14:textId="77777777">
        <w:trPr>
          <w:trHeight w:val="1207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B6BE6DF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1"/>
              </w:rPr>
              <w:t>開催日</w:t>
            </w:r>
            <w:r w:rsidRPr="008C5E15">
              <w:rPr>
                <w:rFonts w:ascii="メイリオ" w:eastAsia="メイリオ" w:hAnsi="メイリオ" w:cs="メイリオ" w:hint="eastAsia"/>
                <w:spacing w:val="2"/>
                <w:w w:val="87"/>
                <w:kern w:val="0"/>
                <w:sz w:val="24"/>
                <w:fitText w:val="840" w:id="-2087189501"/>
              </w:rPr>
              <w:t>時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0584CB83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自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B340F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  <w:p w14:paraId="5280138A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至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16548B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</w:tc>
      </w:tr>
      <w:tr w:rsidR="0082754D" w:rsidRPr="008C5E15" w14:paraId="7731A411" w14:textId="77777777">
        <w:trPr>
          <w:trHeight w:val="715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4F6F5F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0"/>
              </w:rPr>
              <w:t>開催場</w:t>
            </w:r>
            <w:r w:rsidRPr="008C5E15">
              <w:rPr>
                <w:rFonts w:ascii="メイリオ" w:eastAsia="メイリオ" w:hAnsi="メイリオ" w:cs="メイリオ" w:hint="eastAsia"/>
                <w:spacing w:val="2"/>
                <w:w w:val="87"/>
                <w:kern w:val="0"/>
                <w:sz w:val="24"/>
                <w:fitText w:val="840" w:id="-2087189500"/>
              </w:rPr>
              <w:t>所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4147B683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C01A78A" w14:textId="77777777">
        <w:trPr>
          <w:trHeight w:val="710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67010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2"/>
              </w:rPr>
              <w:t>入場</w:t>
            </w: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2"/>
              </w:rPr>
              <w:t>料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542CF6B7" w14:textId="77777777" w:rsidR="0082754D" w:rsidRPr="008C5E15" w:rsidRDefault="0082754D" w:rsidP="00925284">
            <w:pPr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　有料（　　　　　　　　　　円）　　　□　無料</w:t>
            </w:r>
          </w:p>
        </w:tc>
      </w:tr>
      <w:tr w:rsidR="0082754D" w:rsidRPr="008C5E15" w14:paraId="670CA083" w14:textId="77777777">
        <w:trPr>
          <w:trHeight w:val="618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68549E6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主催者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参加</w:t>
            </w:r>
          </w:p>
          <w:p w14:paraId="0270E48F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予定者</w:t>
            </w:r>
            <w:r w:rsidR="00FD1854" w:rsidRPr="008C5E15">
              <w:rPr>
                <w:rFonts w:ascii="メイリオ" w:eastAsia="メイリオ" w:hAnsi="メイリオ" w:cs="メイリオ" w:hint="eastAsia"/>
                <w:sz w:val="24"/>
              </w:rPr>
              <w:t>数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3FFCF9EC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0CDAFE43" w14:textId="77777777">
        <w:trPr>
          <w:trHeight w:val="544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A76A0E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入場見込数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64077331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0C26143" w14:textId="77777777">
        <w:trPr>
          <w:trHeight w:val="793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859138D" w14:textId="77777777" w:rsidR="00D63C58" w:rsidRPr="008C5E15" w:rsidRDefault="00D63C58" w:rsidP="00925284">
            <w:pPr>
              <w:spacing w:line="4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他の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後援</w:t>
            </w:r>
          </w:p>
          <w:p w14:paraId="1C4FDF71" w14:textId="77777777" w:rsidR="0082754D" w:rsidRPr="008C5E15" w:rsidRDefault="00D63C58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およ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び協賛</w:t>
            </w:r>
            <w:r w:rsidRPr="008C5E15">
              <w:rPr>
                <w:rFonts w:ascii="メイリオ" w:eastAsia="メイリオ" w:hAnsi="メイリオ" w:cs="メイリオ" w:hint="eastAsia"/>
                <w:sz w:val="24"/>
              </w:rPr>
              <w:t>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3F3BB603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1854" w:rsidRPr="008C5E15" w14:paraId="2A035C20" w14:textId="77777777">
        <w:trPr>
          <w:trHeight w:val="1304"/>
        </w:trPr>
        <w:tc>
          <w:tcPr>
            <w:tcW w:w="2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A2ED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備　考</w:t>
            </w:r>
          </w:p>
        </w:tc>
        <w:tc>
          <w:tcPr>
            <w:tcW w:w="7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2DBEC" w14:textId="77777777" w:rsidR="00E308B7" w:rsidRPr="008C5E15" w:rsidRDefault="00E308B7" w:rsidP="00925284">
            <w:pPr>
              <w:spacing w:line="440" w:lineRule="exact"/>
              <w:ind w:firstLineChars="2000" w:firstLine="4800"/>
              <w:rPr>
                <w:rFonts w:ascii="メイリオ" w:eastAsia="メイリオ" w:hAnsi="メイリオ" w:cs="メイリオ"/>
                <w:sz w:val="24"/>
              </w:rPr>
            </w:pPr>
          </w:p>
          <w:p w14:paraId="0E3BB80A" w14:textId="77777777" w:rsidR="00565CF4" w:rsidRPr="008C5E15" w:rsidRDefault="00565CF4" w:rsidP="00925284">
            <w:pPr>
              <w:spacing w:line="440" w:lineRule="exact"/>
              <w:ind w:firstLineChars="2000" w:firstLine="4800"/>
              <w:rPr>
                <w:rFonts w:ascii="メイリオ" w:eastAsia="メイリオ" w:hAnsi="メイリオ" w:cs="メイリオ"/>
                <w:sz w:val="24"/>
              </w:rPr>
            </w:pPr>
          </w:p>
          <w:p w14:paraId="5FCF2D22" w14:textId="77777777" w:rsidR="007E04A2" w:rsidRPr="008C5E15" w:rsidRDefault="007E04A2" w:rsidP="001008BF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DC635D" w14:textId="1A6F464D" w:rsidR="00926F7A" w:rsidRPr="008C5E15" w:rsidRDefault="00841D99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>※助成事業の内容が分かる資料があれば添付してください</w:t>
      </w:r>
    </w:p>
    <w:p w14:paraId="1A84E304" w14:textId="2B3866ED" w:rsidR="00926F7A" w:rsidRPr="008C5E15" w:rsidRDefault="00841D99" w:rsidP="00925284">
      <w:pPr>
        <w:spacing w:line="440" w:lineRule="exac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 xml:space="preserve">　（前回のチラシ、写真、開催要項など）</w:t>
      </w:r>
    </w:p>
    <w:p w14:paraId="4391AD16" w14:textId="3BA0B9DF" w:rsidR="00065670" w:rsidRPr="00065670" w:rsidRDefault="00065670" w:rsidP="0006567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lastRenderedPageBreak/>
        <w:t xml:space="preserve">団体名　　　　　　</w:t>
      </w:r>
      <w:r w:rsidRPr="00335B16">
        <w:rPr>
          <w:rFonts w:ascii="メイリオ" w:eastAsia="メイリオ" w:hAnsi="メイリオ" w:cs="メイリオ" w:hint="eastAsia"/>
          <w:b/>
          <w:bCs/>
          <w:spacing w:val="10"/>
          <w:kern w:val="0"/>
          <w:sz w:val="24"/>
          <w:u w:val="single"/>
          <w:fitText w:val="1808" w:id="-1671191039"/>
        </w:rPr>
        <w:t xml:space="preserve">　　　　　　</w:t>
      </w:r>
      <w:r w:rsidRPr="00335B16">
        <w:rPr>
          <w:rFonts w:ascii="メイリオ" w:eastAsia="メイリオ" w:hAnsi="メイリオ" w:cs="メイリオ" w:hint="eastAsia"/>
          <w:b/>
          <w:bCs/>
          <w:spacing w:val="4"/>
          <w:kern w:val="0"/>
          <w:sz w:val="24"/>
          <w:u w:val="single"/>
          <w:fitText w:val="1808" w:id="-1671191039"/>
        </w:rPr>
        <w:t xml:space="preserve">　</w:t>
      </w:r>
    </w:p>
    <w:p w14:paraId="5DF20B3E" w14:textId="3E5E528C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335B16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  <w:fitText w:val="1808" w:id="-1671191038"/>
        </w:rPr>
        <w:t>◆収支予算</w:t>
      </w:r>
      <w:r w:rsidRPr="00335B16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1808" w:id="-1671191038"/>
        </w:rPr>
        <w:t>書</w:t>
      </w:r>
    </w:p>
    <w:p w14:paraId="29A63EA3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収入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8C5E15" w14:paraId="3803D2F0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DC961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38A1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9E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7FC93852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E1CE7" w14:textId="77777777" w:rsidR="00D914F6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05C0200D" w14:textId="3E2028E8" w:rsidR="0082754D" w:rsidRPr="008C5E15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9A448D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4A70B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F30A39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D896C40" w14:textId="77777777" w:rsidR="00D914F6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65828E22" w14:textId="2ED7F2C6" w:rsidR="0082754D" w:rsidRPr="008C5E15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5C93A15D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26A26605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D94591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80170B0" w14:textId="6837B4D7" w:rsidR="0082754D" w:rsidRPr="00D914F6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4CE1AE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27AD6EE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5C0C4B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2A2E67" w14:textId="3C217DBD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43130A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83E3694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CDA016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46E7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E24A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C893C6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501D969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38FD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6164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BEF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2FE6164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03EB27C7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支出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8C5E15" w14:paraId="099C9C48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6B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618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4E64955A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4273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0201A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69A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F175D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4052CB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9020B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4544294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64442F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DAB103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99AB4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04C9D8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27D7BC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3CA18C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249D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6B2554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3ABA5D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30146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EED70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FBB68A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212C7" w:rsidRPr="008C5E15" w14:paraId="73F0916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B05FFA7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2D5548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62D53B1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5B16" w:rsidRPr="008C5E15" w14:paraId="4FF7F7E4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0DFBA97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061C47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1F77BF70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82AD16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071E6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26CE6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EC9360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17187FB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DB0705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D20F6B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39A6720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1854" w:rsidRPr="008C5E15" w14:paraId="489E988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B7A715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59EEB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C26D3F8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F75100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4D44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A42746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2793864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EE01A77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56D4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6E439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C8E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25D28008" w14:textId="625B0EBB" w:rsidR="001540CB" w:rsidRPr="008C5E15" w:rsidRDefault="00926F7A" w:rsidP="00335B16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※収入の部、支出の部のそれぞれの合計が同額になるように記入してください</w:t>
      </w:r>
    </w:p>
    <w:sectPr w:rsidR="001540CB" w:rsidRPr="008C5E15" w:rsidSect="008C5E15">
      <w:headerReference w:type="default" r:id="rId8"/>
      <w:pgSz w:w="11907" w:h="16839" w:code="9"/>
      <w:pgMar w:top="964" w:right="1134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085B" w14:textId="77777777" w:rsidR="00A81ECC" w:rsidRDefault="00A81ECC" w:rsidP="004E07C4">
      <w:r>
        <w:separator/>
      </w:r>
    </w:p>
  </w:endnote>
  <w:endnote w:type="continuationSeparator" w:id="0">
    <w:p w14:paraId="45467E65" w14:textId="77777777" w:rsidR="00A81ECC" w:rsidRDefault="00A81ECC" w:rsidP="004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1AC8" w14:textId="77777777" w:rsidR="00A81ECC" w:rsidRDefault="00A81ECC" w:rsidP="004E07C4">
      <w:r>
        <w:separator/>
      </w:r>
    </w:p>
  </w:footnote>
  <w:footnote w:type="continuationSeparator" w:id="0">
    <w:p w14:paraId="6F1383A6" w14:textId="77777777" w:rsidR="00A81ECC" w:rsidRDefault="00A81ECC" w:rsidP="004E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F778" w14:textId="79A29183" w:rsidR="00972021" w:rsidRPr="008C5E15" w:rsidRDefault="00047355">
    <w:pPr>
      <w:pStyle w:val="a5"/>
      <w:rPr>
        <w:rFonts w:ascii="メイリオ" w:eastAsia="メイリオ" w:hAnsi="メイリオ" w:cs="メイリオ"/>
        <w:sz w:val="16"/>
        <w:szCs w:val="16"/>
      </w:rPr>
    </w:pPr>
    <w:r w:rsidRPr="008C5E15">
      <w:rPr>
        <w:rFonts w:ascii="メイリオ" w:eastAsia="メイリオ" w:hAnsi="メイリオ"/>
        <w:lang w:val="ja-JP"/>
      </w:rPr>
      <w:t xml:space="preserve">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PAGE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  <w:r w:rsidRPr="008C5E15">
      <w:rPr>
        <w:rFonts w:ascii="メイリオ" w:eastAsia="メイリオ" w:hAnsi="メイリオ"/>
        <w:lang w:val="ja-JP"/>
      </w:rPr>
      <w:t xml:space="preserve"> /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NUMPAGES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21F"/>
    <w:multiLevelType w:val="hybridMultilevel"/>
    <w:tmpl w:val="44F4A54C"/>
    <w:lvl w:ilvl="0" w:tplc="75748740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2875D4"/>
    <w:multiLevelType w:val="hybridMultilevel"/>
    <w:tmpl w:val="9BD8575A"/>
    <w:lvl w:ilvl="0" w:tplc="F6E2023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06BF1"/>
    <w:multiLevelType w:val="hybridMultilevel"/>
    <w:tmpl w:val="DFAA4040"/>
    <w:lvl w:ilvl="0" w:tplc="7ED428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C0AB6"/>
    <w:multiLevelType w:val="hybridMultilevel"/>
    <w:tmpl w:val="E14CB360"/>
    <w:lvl w:ilvl="0" w:tplc="CD6C5E2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49877926">
    <w:abstractNumId w:val="1"/>
  </w:num>
  <w:num w:numId="2" w16cid:durableId="508569811">
    <w:abstractNumId w:val="2"/>
  </w:num>
  <w:num w:numId="3" w16cid:durableId="2059620680">
    <w:abstractNumId w:val="3"/>
  </w:num>
  <w:num w:numId="4" w16cid:durableId="170035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51"/>
    <w:rsid w:val="00000477"/>
    <w:rsid w:val="00047355"/>
    <w:rsid w:val="00065670"/>
    <w:rsid w:val="00083DA5"/>
    <w:rsid w:val="000A4C74"/>
    <w:rsid w:val="000D5F97"/>
    <w:rsid w:val="000F6EAA"/>
    <w:rsid w:val="0010048E"/>
    <w:rsid w:val="00100770"/>
    <w:rsid w:val="001008BF"/>
    <w:rsid w:val="0014019A"/>
    <w:rsid w:val="00140F58"/>
    <w:rsid w:val="001540CB"/>
    <w:rsid w:val="0016548B"/>
    <w:rsid w:val="00177BF4"/>
    <w:rsid w:val="001A1CAE"/>
    <w:rsid w:val="00224E87"/>
    <w:rsid w:val="002532D1"/>
    <w:rsid w:val="00256F9A"/>
    <w:rsid w:val="00257467"/>
    <w:rsid w:val="002600E4"/>
    <w:rsid w:val="00295715"/>
    <w:rsid w:val="002A3F93"/>
    <w:rsid w:val="002D1539"/>
    <w:rsid w:val="00311B87"/>
    <w:rsid w:val="003212C7"/>
    <w:rsid w:val="00335B16"/>
    <w:rsid w:val="003516C7"/>
    <w:rsid w:val="00352CB6"/>
    <w:rsid w:val="00372ADC"/>
    <w:rsid w:val="00391F65"/>
    <w:rsid w:val="003A1280"/>
    <w:rsid w:val="003A1A14"/>
    <w:rsid w:val="003A2752"/>
    <w:rsid w:val="003C7C47"/>
    <w:rsid w:val="00446765"/>
    <w:rsid w:val="00457A47"/>
    <w:rsid w:val="00482639"/>
    <w:rsid w:val="004E07C4"/>
    <w:rsid w:val="00544B94"/>
    <w:rsid w:val="00565CF4"/>
    <w:rsid w:val="00594886"/>
    <w:rsid w:val="005F7DDB"/>
    <w:rsid w:val="00625D8D"/>
    <w:rsid w:val="00684304"/>
    <w:rsid w:val="006D0B05"/>
    <w:rsid w:val="006F0D8B"/>
    <w:rsid w:val="007640D1"/>
    <w:rsid w:val="00764D94"/>
    <w:rsid w:val="00776226"/>
    <w:rsid w:val="007A2929"/>
    <w:rsid w:val="007A52A9"/>
    <w:rsid w:val="007B2E73"/>
    <w:rsid w:val="007D0F04"/>
    <w:rsid w:val="007D3264"/>
    <w:rsid w:val="007E04A2"/>
    <w:rsid w:val="007F1683"/>
    <w:rsid w:val="0081144D"/>
    <w:rsid w:val="0082754D"/>
    <w:rsid w:val="00841D99"/>
    <w:rsid w:val="008814D6"/>
    <w:rsid w:val="008B2968"/>
    <w:rsid w:val="008C2130"/>
    <w:rsid w:val="008C5E15"/>
    <w:rsid w:val="008D5604"/>
    <w:rsid w:val="00910CFE"/>
    <w:rsid w:val="009178FE"/>
    <w:rsid w:val="00925284"/>
    <w:rsid w:val="00926F7A"/>
    <w:rsid w:val="00945570"/>
    <w:rsid w:val="00972021"/>
    <w:rsid w:val="00A563C0"/>
    <w:rsid w:val="00A81ECC"/>
    <w:rsid w:val="00A92E12"/>
    <w:rsid w:val="00AB5045"/>
    <w:rsid w:val="00AB52E3"/>
    <w:rsid w:val="00AB6546"/>
    <w:rsid w:val="00B234DC"/>
    <w:rsid w:val="00B340F4"/>
    <w:rsid w:val="00B67FB3"/>
    <w:rsid w:val="00B703F6"/>
    <w:rsid w:val="00BC0D51"/>
    <w:rsid w:val="00BC30A6"/>
    <w:rsid w:val="00BF39F0"/>
    <w:rsid w:val="00BF74A6"/>
    <w:rsid w:val="00C0196C"/>
    <w:rsid w:val="00C124FF"/>
    <w:rsid w:val="00C53CB6"/>
    <w:rsid w:val="00C576B8"/>
    <w:rsid w:val="00C832FD"/>
    <w:rsid w:val="00C83508"/>
    <w:rsid w:val="00CE2801"/>
    <w:rsid w:val="00D10CF4"/>
    <w:rsid w:val="00D16201"/>
    <w:rsid w:val="00D63C58"/>
    <w:rsid w:val="00D63D4E"/>
    <w:rsid w:val="00D74AD2"/>
    <w:rsid w:val="00D763AB"/>
    <w:rsid w:val="00D914F6"/>
    <w:rsid w:val="00D960D3"/>
    <w:rsid w:val="00DA12F5"/>
    <w:rsid w:val="00DA236D"/>
    <w:rsid w:val="00E14243"/>
    <w:rsid w:val="00E159D5"/>
    <w:rsid w:val="00E308B7"/>
    <w:rsid w:val="00E64E49"/>
    <w:rsid w:val="00E745A3"/>
    <w:rsid w:val="00E762F3"/>
    <w:rsid w:val="00ED71ED"/>
    <w:rsid w:val="00EE2D5A"/>
    <w:rsid w:val="00EE65FC"/>
    <w:rsid w:val="00F178A0"/>
    <w:rsid w:val="00F318B3"/>
    <w:rsid w:val="00F726A5"/>
    <w:rsid w:val="00F755C0"/>
    <w:rsid w:val="00F85BDE"/>
    <w:rsid w:val="00FB4CB0"/>
    <w:rsid w:val="00FC1572"/>
    <w:rsid w:val="00FC6874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AE8A9E"/>
  <w15:chartTrackingRefBased/>
  <w15:docId w15:val="{CB722CAF-A090-4959-9FD8-8F942E8D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D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2A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07C4"/>
    <w:rPr>
      <w:kern w:val="2"/>
      <w:sz w:val="21"/>
      <w:szCs w:val="24"/>
    </w:rPr>
  </w:style>
  <w:style w:type="paragraph" w:styleId="a7">
    <w:name w:val="footer"/>
    <w:basedOn w:val="a"/>
    <w:link w:val="a8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07C4"/>
    <w:rPr>
      <w:kern w:val="2"/>
      <w:sz w:val="21"/>
      <w:szCs w:val="24"/>
    </w:rPr>
  </w:style>
  <w:style w:type="table" w:styleId="Web1">
    <w:name w:val="Table Web 1"/>
    <w:basedOn w:val="a1"/>
    <w:rsid w:val="00177BF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397-3E76-4895-8952-B81F610C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34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豊田市民総合文化祭　参加事業申請書</vt:lpstr>
      <vt:lpstr>第３２回豊田市民総合文化祭　参加事業申請書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豊田市民総合文化祭　参加事業申請書</dc:title>
  <dc:subject/>
  <dc:creator>文化部</dc:creator>
  <cp:keywords/>
  <cp:lastModifiedBy>事業課1 事業課1</cp:lastModifiedBy>
  <cp:revision>14</cp:revision>
  <cp:lastPrinted>2021-12-12T05:42:00Z</cp:lastPrinted>
  <dcterms:created xsi:type="dcterms:W3CDTF">2020-12-05T04:54:00Z</dcterms:created>
  <dcterms:modified xsi:type="dcterms:W3CDTF">2023-11-30T06:20:00Z</dcterms:modified>
</cp:coreProperties>
</file>